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A38A" w14:textId="77777777" w:rsidR="007E790A" w:rsidRPr="008062A1" w:rsidRDefault="006D12EF" w:rsidP="007E790A">
      <w:pPr>
        <w:pStyle w:val="Tytu"/>
        <w:ind w:left="0"/>
        <w:rPr>
          <w:sz w:val="32"/>
        </w:rPr>
      </w:pPr>
      <w:r w:rsidRPr="00D020C7">
        <w:rPr>
          <w:rFonts w:ascii="Calibri" w:hAnsi="Calibri"/>
          <w:b w:val="0"/>
        </w:rPr>
        <w:t xml:space="preserve">ZGŁOSZENIE </w:t>
      </w:r>
      <w:r w:rsidR="00EA0D58" w:rsidRPr="00D020C7">
        <w:rPr>
          <w:rFonts w:ascii="Calibri" w:hAnsi="Calibri"/>
          <w:b w:val="0"/>
        </w:rPr>
        <w:t xml:space="preserve">UCZESTNICTWA </w:t>
      </w:r>
      <w:r w:rsidR="007E790A" w:rsidRPr="00D020C7">
        <w:rPr>
          <w:rFonts w:ascii="Calibri" w:hAnsi="Calibri"/>
          <w:b w:val="0"/>
        </w:rPr>
        <w:t>W MIĘDZYNARODOWEJ KONFERENCJI</w:t>
      </w:r>
      <w:r w:rsidR="008062A1">
        <w:rPr>
          <w:b w:val="0"/>
        </w:rPr>
        <w:t xml:space="preserve"> NAUKOWEJ</w:t>
      </w:r>
    </w:p>
    <w:p w14:paraId="367FCE09" w14:textId="77777777" w:rsidR="007E790A" w:rsidRPr="00D020C7" w:rsidRDefault="007E790A" w:rsidP="007E790A">
      <w:pPr>
        <w:pStyle w:val="Tytu"/>
        <w:ind w:left="0"/>
        <w:rPr>
          <w:rFonts w:ascii="Calibri" w:hAnsi="Calibri"/>
          <w:sz w:val="36"/>
          <w:szCs w:val="48"/>
        </w:rPr>
      </w:pPr>
      <w:r w:rsidRPr="00D020C7">
        <w:rPr>
          <w:rFonts w:ascii="Calibri" w:hAnsi="Calibri"/>
          <w:sz w:val="36"/>
          <w:szCs w:val="48"/>
        </w:rPr>
        <w:t xml:space="preserve">ENERGIA I ŚRODOWISKO </w:t>
      </w:r>
    </w:p>
    <w:p w14:paraId="600FEE22" w14:textId="03C9AEE9" w:rsidR="007E790A" w:rsidRPr="00D020C7" w:rsidRDefault="000366C4" w:rsidP="007E790A">
      <w:pPr>
        <w:pStyle w:val="Tytu"/>
        <w:ind w:left="0"/>
        <w:rPr>
          <w:rFonts w:ascii="Calibri" w:hAnsi="Calibri"/>
          <w:sz w:val="24"/>
          <w:szCs w:val="36"/>
        </w:rPr>
      </w:pPr>
      <w:r>
        <w:rPr>
          <w:rFonts w:ascii="Calibri" w:hAnsi="Calibri"/>
          <w:sz w:val="24"/>
          <w:szCs w:val="36"/>
        </w:rPr>
        <w:t>PRODUKC</w:t>
      </w:r>
      <w:r w:rsidR="007E790A" w:rsidRPr="00D020C7">
        <w:rPr>
          <w:rFonts w:ascii="Calibri" w:hAnsi="Calibri"/>
          <w:sz w:val="24"/>
          <w:szCs w:val="36"/>
        </w:rPr>
        <w:t>JA – LOGISTYKA – ZARZĄDZANIE</w:t>
      </w:r>
    </w:p>
    <w:p w14:paraId="5E2F7766" w14:textId="77777777" w:rsidR="002F129C" w:rsidRPr="00D020C7" w:rsidRDefault="007E790A" w:rsidP="00C625BF">
      <w:pPr>
        <w:tabs>
          <w:tab w:val="left" w:pos="709"/>
        </w:tabs>
        <w:spacing w:after="120" w:line="360" w:lineRule="auto"/>
        <w:jc w:val="center"/>
        <w:rPr>
          <w:b/>
        </w:rPr>
      </w:pPr>
      <w:r w:rsidRPr="00D020C7">
        <w:rPr>
          <w:b/>
          <w:sz w:val="24"/>
        </w:rPr>
        <w:t>w dniach 9–10 października 2014 r.</w:t>
      </w:r>
    </w:p>
    <w:p w14:paraId="6C5E8026" w14:textId="77777777" w:rsidR="002F129C" w:rsidRPr="00D020C7" w:rsidRDefault="002F129C" w:rsidP="00714FC6">
      <w:pPr>
        <w:pStyle w:val="Tekstpodstawowywcity"/>
        <w:tabs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>Nazwisko</w:t>
      </w:r>
      <w:r w:rsidR="00714FC6" w:rsidRPr="00D020C7">
        <w:rPr>
          <w:rFonts w:ascii="Calibri" w:hAnsi="Calibri"/>
          <w:b w:val="0"/>
          <w:sz w:val="24"/>
        </w:rPr>
        <w:tab/>
      </w:r>
    </w:p>
    <w:p w14:paraId="006725B9" w14:textId="77777777" w:rsidR="00714FC6" w:rsidRPr="003335F0" w:rsidRDefault="002F129C" w:rsidP="00714FC6">
      <w:pPr>
        <w:pStyle w:val="Tekstpodstawowywcity"/>
        <w:tabs>
          <w:tab w:val="right" w:leader="dot" w:pos="9072"/>
        </w:tabs>
        <w:spacing w:line="360" w:lineRule="auto"/>
        <w:jc w:val="both"/>
        <w:rPr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>Imię</w:t>
      </w:r>
      <w:r w:rsidR="00635BAB" w:rsidRPr="00D020C7">
        <w:rPr>
          <w:rFonts w:ascii="Calibri" w:hAnsi="Calibri"/>
          <w:b w:val="0"/>
          <w:sz w:val="24"/>
        </w:rPr>
        <w:tab/>
      </w:r>
    </w:p>
    <w:p w14:paraId="101EDDB0" w14:textId="77777777" w:rsidR="002F129C" w:rsidRPr="00D020C7" w:rsidRDefault="002F129C" w:rsidP="00714FC6">
      <w:pPr>
        <w:pStyle w:val="Tekstpodstawowywcity"/>
        <w:tabs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 xml:space="preserve">Tytuł/stopień naukowy </w:t>
      </w:r>
      <w:r w:rsidR="00714FC6" w:rsidRPr="00D020C7">
        <w:rPr>
          <w:rFonts w:ascii="Calibri" w:hAnsi="Calibri"/>
          <w:b w:val="0"/>
          <w:sz w:val="24"/>
        </w:rPr>
        <w:tab/>
      </w:r>
    </w:p>
    <w:p w14:paraId="184BDCA5" w14:textId="240452E4" w:rsidR="002F129C" w:rsidRPr="00D020C7" w:rsidRDefault="002F129C" w:rsidP="000366C4">
      <w:pPr>
        <w:pStyle w:val="Tekstpodstawowywcity"/>
        <w:tabs>
          <w:tab w:val="right" w:leader="dot" w:pos="6521"/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 xml:space="preserve">Miejsce pracy </w:t>
      </w:r>
      <w:r w:rsidR="000366C4">
        <w:rPr>
          <w:b w:val="0"/>
          <w:sz w:val="24"/>
        </w:rPr>
        <w:tab/>
      </w:r>
      <w:r w:rsidR="001425CC" w:rsidRPr="001425CC">
        <w:rPr>
          <w:rFonts w:ascii="Calibri" w:hAnsi="Calibri"/>
          <w:b w:val="0"/>
          <w:sz w:val="24"/>
        </w:rPr>
        <w:t>M</w:t>
      </w:r>
      <w:r w:rsidRPr="00D020C7">
        <w:rPr>
          <w:rFonts w:ascii="Calibri" w:hAnsi="Calibri"/>
          <w:b w:val="0"/>
          <w:sz w:val="24"/>
        </w:rPr>
        <w:t xml:space="preserve">iejscowość </w:t>
      </w:r>
      <w:r w:rsidR="00714FC6" w:rsidRPr="00D020C7">
        <w:rPr>
          <w:rFonts w:ascii="Calibri" w:hAnsi="Calibri"/>
          <w:b w:val="0"/>
          <w:sz w:val="24"/>
        </w:rPr>
        <w:tab/>
      </w:r>
    </w:p>
    <w:p w14:paraId="315C7739" w14:textId="77777777" w:rsidR="002F129C" w:rsidRPr="00662481" w:rsidRDefault="002F129C" w:rsidP="00714FC6">
      <w:pPr>
        <w:pStyle w:val="Tekstpodstawowywcity"/>
        <w:tabs>
          <w:tab w:val="right" w:leader="dot" w:pos="6237"/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  <w:lang w:val="en-US"/>
        </w:rPr>
      </w:pPr>
      <w:r w:rsidRPr="00662481">
        <w:rPr>
          <w:rFonts w:ascii="Calibri" w:hAnsi="Calibri"/>
          <w:b w:val="0"/>
          <w:sz w:val="24"/>
          <w:lang w:val="en-US"/>
        </w:rPr>
        <w:t>ul. .</w:t>
      </w:r>
      <w:r w:rsidR="00714FC6" w:rsidRPr="00662481">
        <w:rPr>
          <w:rFonts w:ascii="Calibri" w:hAnsi="Calibri"/>
          <w:b w:val="0"/>
          <w:sz w:val="24"/>
          <w:lang w:val="en-US"/>
        </w:rPr>
        <w:tab/>
      </w:r>
      <w:r w:rsidRPr="00662481">
        <w:rPr>
          <w:rFonts w:ascii="Calibri" w:hAnsi="Calibri"/>
          <w:b w:val="0"/>
          <w:sz w:val="24"/>
          <w:lang w:val="en-US"/>
        </w:rPr>
        <w:t>nr  .</w:t>
      </w:r>
      <w:r w:rsidR="00714FC6" w:rsidRPr="00662481">
        <w:rPr>
          <w:rFonts w:ascii="Calibri" w:hAnsi="Calibri"/>
          <w:b w:val="0"/>
          <w:sz w:val="24"/>
          <w:lang w:val="en-US"/>
        </w:rPr>
        <w:tab/>
      </w:r>
    </w:p>
    <w:p w14:paraId="4356841B" w14:textId="77777777" w:rsidR="003E42A2" w:rsidRPr="00662481" w:rsidRDefault="002F129C" w:rsidP="00635BAB">
      <w:pPr>
        <w:pStyle w:val="Tekstpodstawowywcity"/>
        <w:tabs>
          <w:tab w:val="right" w:leader="dot" w:pos="3969"/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  <w:lang w:val="en-US"/>
        </w:rPr>
      </w:pPr>
      <w:r w:rsidRPr="00662481">
        <w:rPr>
          <w:rFonts w:ascii="Calibri" w:hAnsi="Calibri"/>
          <w:b w:val="0"/>
          <w:sz w:val="24"/>
          <w:lang w:val="en-US"/>
        </w:rPr>
        <w:t>tel</w:t>
      </w:r>
      <w:r w:rsidR="00635BAB" w:rsidRPr="00662481">
        <w:rPr>
          <w:rFonts w:ascii="Calibri" w:hAnsi="Calibri"/>
          <w:b w:val="0"/>
          <w:sz w:val="24"/>
          <w:lang w:val="en-US"/>
        </w:rPr>
        <w:t xml:space="preserve">: </w:t>
      </w:r>
      <w:r w:rsidR="00714FC6" w:rsidRPr="00662481">
        <w:rPr>
          <w:rFonts w:ascii="Calibri" w:hAnsi="Calibri"/>
          <w:b w:val="0"/>
          <w:sz w:val="24"/>
          <w:lang w:val="en-US"/>
        </w:rPr>
        <w:tab/>
      </w:r>
      <w:r w:rsidR="007E790A" w:rsidRPr="00662481">
        <w:rPr>
          <w:rFonts w:ascii="Calibri" w:hAnsi="Calibri"/>
          <w:b w:val="0"/>
          <w:sz w:val="24"/>
          <w:lang w:val="en-US"/>
        </w:rPr>
        <w:t xml:space="preserve">. </w:t>
      </w:r>
      <w:r w:rsidR="00714FC6" w:rsidRPr="00662481">
        <w:rPr>
          <w:rFonts w:ascii="Calibri" w:hAnsi="Calibri"/>
          <w:b w:val="0"/>
          <w:sz w:val="24"/>
          <w:lang w:val="en-US"/>
        </w:rPr>
        <w:t xml:space="preserve">e-mail: </w:t>
      </w:r>
      <w:r w:rsidR="00714FC6" w:rsidRPr="00662481">
        <w:rPr>
          <w:rFonts w:ascii="Calibri" w:hAnsi="Calibri"/>
          <w:b w:val="0"/>
          <w:sz w:val="24"/>
          <w:lang w:val="en-US"/>
        </w:rPr>
        <w:tab/>
      </w:r>
    </w:p>
    <w:p w14:paraId="6916C6EA" w14:textId="77777777" w:rsidR="003E42A2" w:rsidRPr="00D020C7" w:rsidRDefault="0000393E" w:rsidP="008062A1">
      <w:pPr>
        <w:pStyle w:val="Nagwek1"/>
        <w:rPr>
          <w:rFonts w:ascii="Calibri" w:hAnsi="Calibri"/>
          <w:b/>
          <w:szCs w:val="24"/>
        </w:rPr>
      </w:pPr>
      <w:r w:rsidRPr="00D020C7">
        <w:rPr>
          <w:rFonts w:ascii="Calibri" w:hAnsi="Calibri"/>
          <w:b/>
          <w:szCs w:val="24"/>
        </w:rPr>
        <w:t>Deklaruję</w:t>
      </w:r>
      <w:r w:rsidR="00483380" w:rsidRPr="008062A1">
        <w:rPr>
          <w:rFonts w:ascii="Calibri" w:hAnsi="Calibri"/>
          <w:b/>
          <w:szCs w:val="24"/>
        </w:rPr>
        <w:t xml:space="preserve"> udział w konferencji</w:t>
      </w:r>
      <w:r w:rsidR="003E42A2" w:rsidRPr="00D020C7">
        <w:rPr>
          <w:rFonts w:ascii="Calibri" w:hAnsi="Calibri"/>
          <w:b/>
          <w:szCs w:val="24"/>
        </w:rPr>
        <w:t xml:space="preserve">: </w:t>
      </w:r>
    </w:p>
    <w:p w14:paraId="29D9E74F" w14:textId="77777777" w:rsidR="00483380" w:rsidRDefault="00635BAB" w:rsidP="004833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3"/>
      <w:bookmarkStart w:id="1" w:name="OLE_LINK4"/>
      <w:r w:rsidRPr="00635BAB">
        <w:rPr>
          <w:sz w:val="32"/>
        </w:rPr>
        <w:sym w:font="Wingdings 2" w:char="F0A3"/>
      </w:r>
      <w:r w:rsidR="008F6269">
        <w:rPr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5E480F" wp14:editId="7BFF306D">
                <wp:simplePos x="0" y="0"/>
                <wp:positionH relativeFrom="column">
                  <wp:posOffset>7487920</wp:posOffset>
                </wp:positionH>
                <wp:positionV relativeFrom="paragraph">
                  <wp:posOffset>4859655</wp:posOffset>
                </wp:positionV>
                <wp:extent cx="148590" cy="431800"/>
                <wp:effectExtent l="0" t="0" r="8890" b="171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431800"/>
                          <a:chOff x="1064161" y="1071419"/>
                          <a:chExt cx="1800" cy="6436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1419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540C5" w14:textId="77777777" w:rsidR="000366C4" w:rsidRDefault="000366C4" w:rsidP="0000393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3805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5A5B0" w14:textId="77777777" w:rsidR="000366C4" w:rsidRDefault="000366C4" w:rsidP="0000393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6056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141BC4" w14:textId="77777777" w:rsidR="000366C4" w:rsidRDefault="000366C4" w:rsidP="0000393E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E480F" id="Group 2" o:spid="_x0000_s1026" style="position:absolute;left:0;text-align:left;margin-left:589.6pt;margin-top:382.65pt;width:11.7pt;height:34pt;z-index:251657728" coordorigin="10641,10714" coordsize="1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41;top:10714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QZcQA&#10;AADaAAAADwAAAGRycy9kb3ducmV2LnhtbESPQWvCQBSE7wX/w/KE3pqNgqWkrkEiglIqaEXa22v2&#10;uQlm34bsGtN/3xUKPQ4z8w0zzwfbiJ46XztWMElSEMSl0zUbBceP9dMLCB+QNTaOScEPecgXo4c5&#10;ZtrdeE/9IRgRIewzVFCF0GZS+rIiiz5xLXH0zq6zGKLsjNQd3iLcNnKaps/SYs1xocKWiorKy+Fq&#10;Fey/7Mpt+/X323VnTu+F+eR25pR6HA/LVxCBhvAf/mtvtIIp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6kGXEAAAA2gAAAA8AAAAAAAAAAAAAAAAAmAIAAGRycy9k&#10;b3ducmV2LnhtbFBLBQYAAAAABAAEAPUAAACJAwAAAAA=&#10;" filled="f" strokeweight=".5pt">
                  <v:textbox inset="2.88pt,2.88pt,2.88pt,2.88pt">
                    <w:txbxContent>
                      <w:p w14:paraId="285540C5" w14:textId="77777777" w:rsidR="000366C4" w:rsidRDefault="000366C4" w:rsidP="0000393E"/>
                    </w:txbxContent>
                  </v:textbox>
                </v:shape>
                <v:shape id="Text Box 4" o:spid="_x0000_s1028" type="#_x0000_t202" style="position:absolute;left:10641;top:1073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1/sQA&#10;AADaAAAADwAAAGRycy9kb3ducmV2LnhtbESP3WrCQBSE7wt9h+UI3tWNFkWiq5RIoCIV/EHs3Wn2&#10;dBOaPRuya0zfvlso9HKYmW+Y5bq3teio9ZVjBeNRAoK4cLpio+B8yp/mIHxA1lg7JgXf5GG9enxY&#10;YqrdnQ/UHYMREcI+RQVlCE0qpS9KsuhHriGO3qdrLYYoWyN1i/cIt7WcJMlMWqw4LpTYUFZS8XW8&#10;WQWHd7tx2y7/2N325vKWmSs3U6fUcNC/LEAE6sN/+K/9qhU8w++Ve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Nf7EAAAA2gAAAA8AAAAAAAAAAAAAAAAAmAIAAGRycy9k&#10;b3ducmV2LnhtbFBLBQYAAAAABAAEAPUAAACJAwAAAAA=&#10;" filled="f" strokeweight=".5pt">
                  <v:textbox inset="2.88pt,2.88pt,2.88pt,2.88pt">
                    <w:txbxContent>
                      <w:p w14:paraId="19A5A5B0" w14:textId="77777777" w:rsidR="000366C4" w:rsidRDefault="000366C4" w:rsidP="0000393E"/>
                    </w:txbxContent>
                  </v:textbox>
                </v:shape>
                <v:shape id="Text Box 5" o:spid="_x0000_s1029" type="#_x0000_t202" style="position:absolute;left:10641;top:10760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+tisQA&#10;AADaAAAADwAAAGRycy9kb3ducmV2LnhtbESP3WrCQBSE7wt9h+UI3tWNUkWiq5RIoCIV/EHs3Wn2&#10;dBOaPRuya0zfvlso9HKYmW+Y5bq3teio9ZVjBeNRAoK4cLpio+B8yp/mIHxA1lg7JgXf5GG9enxY&#10;YqrdnQ/UHYMREcI+RQVlCE0qpS9KsuhHriGO3qdrLYYoWyN1i/cIt7WcJMlMWqw4LpTYUFZS8XW8&#10;WQWHd7tx2y7/2N325vKWmSs3U6fUcNC/LEAE6sN/+K/9qhU8w++Ve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frYrEAAAA2gAAAA8AAAAAAAAAAAAAAAAAmAIAAGRycy9k&#10;b3ducmV2LnhtbFBLBQYAAAAABAAEAPUAAACJAwAAAAA=&#10;" filled="f" strokeweight=".5pt">
                  <v:textbox inset="2.88pt,2.88pt,2.88pt,2.88pt">
                    <w:txbxContent>
                      <w:p w14:paraId="4F141BC4" w14:textId="77777777" w:rsidR="000366C4" w:rsidRDefault="000366C4" w:rsidP="0000393E"/>
                    </w:txbxContent>
                  </v:textbox>
                </v:shape>
              </v:group>
            </w:pict>
          </mc:Fallback>
        </mc:AlternateContent>
      </w:r>
      <w:r w:rsidR="00483380">
        <w:rPr>
          <w:sz w:val="24"/>
          <w:szCs w:val="24"/>
        </w:rPr>
        <w:t xml:space="preserve"> - </w:t>
      </w:r>
      <w:r w:rsidR="00483380">
        <w:rPr>
          <w:rFonts w:ascii="Times New Roman" w:hAnsi="Times New Roman"/>
          <w:sz w:val="24"/>
          <w:szCs w:val="24"/>
        </w:rPr>
        <w:t>z</w:t>
      </w:r>
      <w:r w:rsidR="00483380">
        <w:rPr>
          <w:sz w:val="24"/>
          <w:szCs w:val="24"/>
        </w:rPr>
        <w:t xml:space="preserve"> referatem/posterem</w:t>
      </w:r>
      <w:r w:rsidR="00483380">
        <w:rPr>
          <w:rFonts w:ascii="Times New Roman" w:hAnsi="Times New Roman"/>
          <w:sz w:val="24"/>
          <w:szCs w:val="24"/>
        </w:rPr>
        <w:t xml:space="preserve"> </w:t>
      </w:r>
      <w:r w:rsidR="00483380" w:rsidRPr="00635BAB">
        <w:rPr>
          <w:sz w:val="32"/>
        </w:rPr>
        <w:sym w:font="Wingdings 2" w:char="F0A3"/>
      </w:r>
      <w:r w:rsidR="00483380" w:rsidRPr="00635BAB">
        <w:t xml:space="preserve"> </w:t>
      </w:r>
      <w:r w:rsidR="00483380" w:rsidRPr="00D020C7">
        <w:rPr>
          <w:sz w:val="24"/>
          <w:szCs w:val="24"/>
        </w:rPr>
        <w:t>- bez referatu/posteru</w:t>
      </w:r>
    </w:p>
    <w:bookmarkEnd w:id="0"/>
    <w:bookmarkEnd w:id="1"/>
    <w:p w14:paraId="278B958C" w14:textId="77777777" w:rsidR="00483380" w:rsidRPr="00483380" w:rsidRDefault="00483380" w:rsidP="004833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4D927" w14:textId="77777777" w:rsidR="0000393E" w:rsidRPr="00D020C7" w:rsidRDefault="0000393E" w:rsidP="00635BAB">
      <w:pPr>
        <w:pStyle w:val="Tekstpodstawowywcity"/>
        <w:tabs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>Temat referatu/posteru :</w:t>
      </w:r>
      <w:r w:rsidR="00635BAB" w:rsidRPr="00D020C7">
        <w:rPr>
          <w:rFonts w:ascii="Calibri" w:hAnsi="Calibri"/>
          <w:b w:val="0"/>
          <w:sz w:val="24"/>
        </w:rPr>
        <w:t xml:space="preserve"> </w:t>
      </w:r>
      <w:r w:rsidR="00635BAB" w:rsidRPr="00D020C7">
        <w:rPr>
          <w:rFonts w:ascii="Calibri" w:hAnsi="Calibri"/>
          <w:b w:val="0"/>
          <w:sz w:val="24"/>
        </w:rPr>
        <w:tab/>
      </w:r>
    </w:p>
    <w:p w14:paraId="3C3B76F9" w14:textId="77777777" w:rsidR="007E790A" w:rsidRPr="00D020C7" w:rsidRDefault="00635BAB" w:rsidP="00635BAB">
      <w:pPr>
        <w:pStyle w:val="Tekstpodstawowywcity"/>
        <w:tabs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ab/>
      </w:r>
    </w:p>
    <w:p w14:paraId="50500513" w14:textId="77777777" w:rsidR="00635BAB" w:rsidRPr="00D020C7" w:rsidRDefault="00635BAB" w:rsidP="00635BAB">
      <w:pPr>
        <w:pStyle w:val="Tekstpodstawowywcity"/>
        <w:tabs>
          <w:tab w:val="right" w:leader="dot" w:pos="9072"/>
        </w:tabs>
        <w:spacing w:line="360" w:lineRule="auto"/>
        <w:jc w:val="both"/>
        <w:rPr>
          <w:rFonts w:ascii="Calibri" w:hAnsi="Calibri"/>
          <w:b w:val="0"/>
          <w:sz w:val="24"/>
        </w:rPr>
      </w:pPr>
      <w:r w:rsidRPr="00D020C7">
        <w:rPr>
          <w:rFonts w:ascii="Calibri" w:hAnsi="Calibri"/>
          <w:b w:val="0"/>
          <w:sz w:val="24"/>
        </w:rPr>
        <w:tab/>
      </w:r>
    </w:p>
    <w:p w14:paraId="28DF82D8" w14:textId="77777777" w:rsidR="0000393E" w:rsidRPr="00D020C7" w:rsidRDefault="0000393E" w:rsidP="0000393E">
      <w:pPr>
        <w:pStyle w:val="Nagwek1"/>
        <w:rPr>
          <w:rFonts w:ascii="Calibri" w:hAnsi="Calibri"/>
          <w:b/>
          <w:szCs w:val="24"/>
        </w:rPr>
      </w:pPr>
      <w:r w:rsidRPr="00D020C7">
        <w:rPr>
          <w:rFonts w:ascii="Calibri" w:hAnsi="Calibri"/>
          <w:b/>
          <w:szCs w:val="24"/>
        </w:rPr>
        <w:t xml:space="preserve">Koszt uczestnictwa </w:t>
      </w:r>
    </w:p>
    <w:p w14:paraId="21AB6340" w14:textId="77777777" w:rsidR="0000393E" w:rsidRPr="00D020C7" w:rsidRDefault="0000393E" w:rsidP="0000393E">
      <w:pPr>
        <w:pStyle w:val="Nagwek1"/>
        <w:rPr>
          <w:rFonts w:ascii="Calibri" w:hAnsi="Calibri"/>
          <w:b/>
          <w:szCs w:val="24"/>
        </w:rPr>
      </w:pPr>
      <w:bookmarkStart w:id="2" w:name="OLE_LINK21"/>
      <w:bookmarkStart w:id="3" w:name="OLE_LINK22"/>
      <w:r w:rsidRPr="00D020C7">
        <w:rPr>
          <w:rFonts w:ascii="Calibri" w:hAnsi="Calibri"/>
          <w:sz w:val="32"/>
        </w:rPr>
        <w:sym w:font="Wingdings 2" w:char="F0A3"/>
      </w:r>
      <w:r w:rsidRPr="00D020C7">
        <w:rPr>
          <w:rFonts w:ascii="Calibri" w:hAnsi="Calibri"/>
        </w:rPr>
        <w:t xml:space="preserve"> </w:t>
      </w:r>
      <w:r w:rsidRPr="00D020C7">
        <w:rPr>
          <w:rFonts w:ascii="Calibri" w:eastAsia="Calibri" w:hAnsi="Calibri"/>
          <w:b/>
          <w:szCs w:val="24"/>
          <w:lang w:eastAsia="en-US"/>
        </w:rPr>
        <w:t>Wariant I</w:t>
      </w:r>
      <w:r w:rsidRPr="00D020C7">
        <w:rPr>
          <w:rFonts w:ascii="Calibri" w:eastAsia="Calibri" w:hAnsi="Calibri"/>
          <w:szCs w:val="24"/>
          <w:lang w:eastAsia="en-US"/>
        </w:rPr>
        <w:t xml:space="preserve"> Udział </w:t>
      </w:r>
      <w:r w:rsidR="00AA28D4" w:rsidRPr="00AA28D4">
        <w:rPr>
          <w:rFonts w:ascii="Calibri" w:eastAsia="Calibri" w:hAnsi="Calibri"/>
          <w:szCs w:val="24"/>
          <w:lang w:eastAsia="en-US"/>
        </w:rPr>
        <w:t>w konferencji bez publikacji</w:t>
      </w:r>
      <w:r w:rsidRPr="00D020C7">
        <w:rPr>
          <w:rFonts w:ascii="Calibri" w:eastAsia="Calibri" w:hAnsi="Calibri"/>
          <w:szCs w:val="24"/>
          <w:lang w:eastAsia="en-US"/>
        </w:rPr>
        <w:t xml:space="preserve">  </w:t>
      </w:r>
      <w:r w:rsidR="00AA28D4">
        <w:rPr>
          <w:rFonts w:eastAsia="Calibri"/>
          <w:szCs w:val="24"/>
          <w:lang w:eastAsia="en-US"/>
        </w:rPr>
        <w:t>4</w:t>
      </w:r>
      <w:r w:rsidRPr="00D020C7">
        <w:rPr>
          <w:rFonts w:ascii="Calibri" w:eastAsia="Calibri" w:hAnsi="Calibri"/>
          <w:szCs w:val="24"/>
          <w:lang w:eastAsia="en-US"/>
        </w:rPr>
        <w:t>50,00 PLN *</w:t>
      </w:r>
    </w:p>
    <w:p w14:paraId="470B4C5E" w14:textId="7E193164" w:rsidR="00483380" w:rsidRDefault="0000393E" w:rsidP="00AA28D4">
      <w:pPr>
        <w:pStyle w:val="Nagwek1"/>
        <w:rPr>
          <w:rFonts w:ascii="Calibri" w:eastAsia="Calibri" w:hAnsi="Calibri"/>
          <w:szCs w:val="24"/>
          <w:lang w:eastAsia="en-US"/>
        </w:rPr>
      </w:pPr>
      <w:r w:rsidRPr="00D020C7">
        <w:rPr>
          <w:rFonts w:ascii="Calibri" w:hAnsi="Calibri"/>
          <w:sz w:val="32"/>
        </w:rPr>
        <w:sym w:font="Wingdings 2" w:char="F0A3"/>
      </w:r>
      <w:r w:rsidRPr="00D020C7">
        <w:rPr>
          <w:rFonts w:ascii="Calibri" w:hAnsi="Calibri"/>
          <w:b/>
          <w:bCs/>
          <w:sz w:val="20"/>
          <w:szCs w:val="24"/>
        </w:rPr>
        <w:t xml:space="preserve"> </w:t>
      </w:r>
      <w:r w:rsidRPr="00D020C7">
        <w:rPr>
          <w:rFonts w:ascii="Calibri" w:eastAsia="Calibri" w:hAnsi="Calibri"/>
          <w:b/>
          <w:szCs w:val="24"/>
          <w:lang w:eastAsia="en-US"/>
        </w:rPr>
        <w:t>Wariant II</w:t>
      </w:r>
      <w:r w:rsidRPr="00D020C7">
        <w:rPr>
          <w:rFonts w:ascii="Calibri" w:eastAsia="Calibri" w:hAnsi="Calibri"/>
          <w:szCs w:val="24"/>
          <w:lang w:eastAsia="en-US"/>
        </w:rPr>
        <w:t xml:space="preserve"> Udział w konferencji z </w:t>
      </w:r>
      <w:r w:rsidR="00AA28D4" w:rsidRPr="00AA28D4">
        <w:rPr>
          <w:rFonts w:ascii="Calibri" w:eastAsia="Calibri" w:hAnsi="Calibri"/>
          <w:szCs w:val="24"/>
          <w:lang w:eastAsia="en-US"/>
        </w:rPr>
        <w:t>publikacją</w:t>
      </w:r>
      <w:r w:rsidRPr="00D020C7">
        <w:rPr>
          <w:rFonts w:ascii="Calibri" w:eastAsia="Calibri" w:hAnsi="Calibri"/>
          <w:szCs w:val="24"/>
          <w:lang w:eastAsia="en-US"/>
        </w:rPr>
        <w:t xml:space="preserve"> </w:t>
      </w:r>
      <w:r w:rsidR="00662481">
        <w:rPr>
          <w:rFonts w:ascii="Calibri" w:eastAsia="Calibri" w:hAnsi="Calibri"/>
          <w:szCs w:val="24"/>
          <w:lang w:eastAsia="en-US"/>
        </w:rPr>
        <w:t>w czasopiśmie „Logistyka”</w:t>
      </w:r>
      <w:r w:rsidRPr="00D020C7">
        <w:rPr>
          <w:rFonts w:ascii="Calibri" w:eastAsia="Calibri" w:hAnsi="Calibri"/>
          <w:szCs w:val="24"/>
          <w:lang w:eastAsia="en-US"/>
        </w:rPr>
        <w:t xml:space="preserve"> </w:t>
      </w:r>
      <w:r w:rsidR="00AA28D4" w:rsidRPr="00AA28D4">
        <w:rPr>
          <w:rFonts w:ascii="Calibri" w:eastAsia="Calibri" w:hAnsi="Calibri"/>
          <w:szCs w:val="24"/>
          <w:lang w:eastAsia="en-US"/>
        </w:rPr>
        <w:t>1050</w:t>
      </w:r>
      <w:r w:rsidRPr="00D020C7">
        <w:rPr>
          <w:rFonts w:ascii="Calibri" w:eastAsia="Calibri" w:hAnsi="Calibri"/>
          <w:szCs w:val="24"/>
          <w:lang w:eastAsia="en-US"/>
        </w:rPr>
        <w:t>,00 PLN *</w:t>
      </w:r>
    </w:p>
    <w:p w14:paraId="0AFED89A" w14:textId="61949DFE" w:rsidR="00662481" w:rsidRDefault="00662481" w:rsidP="00662481">
      <w:pPr>
        <w:pStyle w:val="Nagwek1"/>
        <w:rPr>
          <w:rFonts w:ascii="Calibri" w:eastAsia="Calibri" w:hAnsi="Calibri"/>
          <w:szCs w:val="24"/>
          <w:lang w:eastAsia="en-US"/>
        </w:rPr>
      </w:pPr>
      <w:r w:rsidRPr="00D020C7">
        <w:rPr>
          <w:rFonts w:ascii="Calibri" w:hAnsi="Calibri"/>
          <w:sz w:val="32"/>
        </w:rPr>
        <w:sym w:font="Wingdings 2" w:char="F0A3"/>
      </w:r>
      <w:r w:rsidRPr="00D020C7">
        <w:rPr>
          <w:rFonts w:ascii="Calibri" w:hAnsi="Calibri"/>
          <w:b/>
          <w:bCs/>
          <w:sz w:val="20"/>
          <w:szCs w:val="24"/>
        </w:rPr>
        <w:t xml:space="preserve"> </w:t>
      </w:r>
      <w:r w:rsidRPr="00D020C7">
        <w:rPr>
          <w:rFonts w:ascii="Calibri" w:eastAsia="Calibri" w:hAnsi="Calibri"/>
          <w:b/>
          <w:szCs w:val="24"/>
          <w:lang w:eastAsia="en-US"/>
        </w:rPr>
        <w:t xml:space="preserve">Wariant </w:t>
      </w:r>
      <w:r>
        <w:rPr>
          <w:rFonts w:ascii="Calibri" w:eastAsia="Calibri" w:hAnsi="Calibri"/>
          <w:b/>
          <w:szCs w:val="24"/>
          <w:lang w:eastAsia="en-US"/>
        </w:rPr>
        <w:t>I</w:t>
      </w:r>
      <w:r w:rsidRPr="00D020C7">
        <w:rPr>
          <w:rFonts w:ascii="Calibri" w:eastAsia="Calibri" w:hAnsi="Calibri"/>
          <w:b/>
          <w:szCs w:val="24"/>
          <w:lang w:eastAsia="en-US"/>
        </w:rPr>
        <w:t>II</w:t>
      </w:r>
      <w:r w:rsidRPr="00D020C7">
        <w:rPr>
          <w:rFonts w:ascii="Calibri" w:eastAsia="Calibri" w:hAnsi="Calibri"/>
          <w:szCs w:val="24"/>
          <w:lang w:eastAsia="en-US"/>
        </w:rPr>
        <w:t xml:space="preserve"> Udział w konferencji z </w:t>
      </w:r>
      <w:r w:rsidRPr="00AA28D4">
        <w:rPr>
          <w:rFonts w:ascii="Calibri" w:eastAsia="Calibri" w:hAnsi="Calibri"/>
          <w:szCs w:val="24"/>
          <w:lang w:eastAsia="en-US"/>
        </w:rPr>
        <w:t>publikacją</w:t>
      </w:r>
      <w:r w:rsidRPr="00D020C7">
        <w:rPr>
          <w:rFonts w:ascii="Calibri" w:eastAsia="Calibri" w:hAnsi="Calibri"/>
          <w:szCs w:val="24"/>
          <w:lang w:eastAsia="en-US"/>
        </w:rPr>
        <w:t xml:space="preserve"> </w:t>
      </w:r>
      <w:r>
        <w:rPr>
          <w:rFonts w:ascii="Calibri" w:eastAsia="Calibri" w:hAnsi="Calibri"/>
          <w:szCs w:val="24"/>
          <w:lang w:eastAsia="en-US"/>
        </w:rPr>
        <w:t>w monografii naukowej</w:t>
      </w:r>
      <w:r w:rsidRPr="00D020C7">
        <w:rPr>
          <w:rFonts w:ascii="Calibri" w:eastAsia="Calibri" w:hAnsi="Calibri"/>
          <w:szCs w:val="24"/>
          <w:lang w:eastAsia="en-US"/>
        </w:rPr>
        <w:t xml:space="preserve"> </w:t>
      </w:r>
      <w:r>
        <w:rPr>
          <w:rFonts w:ascii="Calibri" w:eastAsia="Calibri" w:hAnsi="Calibri"/>
          <w:szCs w:val="24"/>
          <w:lang w:eastAsia="en-US"/>
        </w:rPr>
        <w:t>7</w:t>
      </w:r>
      <w:r w:rsidRPr="00AA28D4">
        <w:rPr>
          <w:rFonts w:ascii="Calibri" w:eastAsia="Calibri" w:hAnsi="Calibri"/>
          <w:szCs w:val="24"/>
          <w:lang w:eastAsia="en-US"/>
        </w:rPr>
        <w:t>50</w:t>
      </w:r>
      <w:r w:rsidRPr="00D020C7">
        <w:rPr>
          <w:rFonts w:ascii="Calibri" w:eastAsia="Calibri" w:hAnsi="Calibri"/>
          <w:szCs w:val="24"/>
          <w:lang w:eastAsia="en-US"/>
        </w:rPr>
        <w:t>,00 PLN *</w:t>
      </w:r>
    </w:p>
    <w:p w14:paraId="0FDDBF6D" w14:textId="77777777" w:rsidR="00662481" w:rsidRPr="00662481" w:rsidRDefault="00662481" w:rsidP="00662481"/>
    <w:p w14:paraId="177D7BE1" w14:textId="77777777" w:rsidR="0000393E" w:rsidRDefault="0000393E" w:rsidP="00635BAB">
      <w:pPr>
        <w:spacing w:after="0" w:line="240" w:lineRule="auto"/>
        <w:rPr>
          <w:rFonts w:ascii="Times New Roman" w:hAnsi="Times New Roman"/>
          <w:sz w:val="20"/>
        </w:rPr>
      </w:pPr>
      <w:r w:rsidRPr="00D020C7">
        <w:t xml:space="preserve">* - </w:t>
      </w:r>
      <w:r w:rsidRPr="00D020C7">
        <w:rPr>
          <w:sz w:val="20"/>
        </w:rPr>
        <w:t>uczestnictw</w:t>
      </w:r>
      <w:r w:rsidR="008062A1">
        <w:rPr>
          <w:rFonts w:ascii="Times New Roman" w:hAnsi="Times New Roman"/>
          <w:sz w:val="20"/>
        </w:rPr>
        <w:t>o</w:t>
      </w:r>
      <w:r w:rsidRPr="00D020C7">
        <w:rPr>
          <w:sz w:val="20"/>
        </w:rPr>
        <w:t xml:space="preserve"> w </w:t>
      </w:r>
      <w:r w:rsidR="00AA28D4">
        <w:rPr>
          <w:rFonts w:ascii="Times New Roman" w:hAnsi="Times New Roman"/>
          <w:sz w:val="20"/>
        </w:rPr>
        <w:t>konferencji</w:t>
      </w:r>
      <w:r w:rsidR="008062A1">
        <w:rPr>
          <w:sz w:val="20"/>
        </w:rPr>
        <w:t>, materiały</w:t>
      </w:r>
      <w:r w:rsidRPr="00D020C7">
        <w:rPr>
          <w:sz w:val="20"/>
        </w:rPr>
        <w:t xml:space="preserve">, </w:t>
      </w:r>
      <w:r w:rsidR="00483380">
        <w:rPr>
          <w:sz w:val="20"/>
        </w:rPr>
        <w:t>wyżywienie</w:t>
      </w:r>
      <w:r w:rsidRPr="00D020C7">
        <w:rPr>
          <w:sz w:val="20"/>
        </w:rPr>
        <w:t xml:space="preserve"> (2 obiady, uroczysta kolacja</w:t>
      </w:r>
      <w:r w:rsidR="00483380">
        <w:rPr>
          <w:rFonts w:ascii="Times New Roman" w:hAnsi="Times New Roman"/>
          <w:sz w:val="20"/>
        </w:rPr>
        <w:t>, napoje podczas przerw</w:t>
      </w:r>
      <w:r w:rsidR="00731D3F">
        <w:rPr>
          <w:rFonts w:ascii="Times New Roman" w:hAnsi="Times New Roman"/>
          <w:sz w:val="20"/>
        </w:rPr>
        <w:t>, wycieczka tematyczna</w:t>
      </w:r>
      <w:r w:rsidRPr="00D020C7">
        <w:rPr>
          <w:sz w:val="20"/>
        </w:rPr>
        <w:t>).</w:t>
      </w:r>
    </w:p>
    <w:p w14:paraId="44063663" w14:textId="77777777" w:rsidR="008062A1" w:rsidRDefault="00AA28D4" w:rsidP="00635BA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  <w:r w:rsidRPr="00AA28D4">
        <w:rPr>
          <w:rFonts w:eastAsia="Times New Roman"/>
          <w:sz w:val="24"/>
          <w:szCs w:val="20"/>
          <w:lang w:eastAsia="pl-PL"/>
        </w:rPr>
        <w:t xml:space="preserve">Opłata konferencyjna </w:t>
      </w:r>
      <w:r w:rsidRPr="00C67EDE">
        <w:rPr>
          <w:rFonts w:eastAsia="Times New Roman"/>
          <w:color w:val="FF0000"/>
          <w:sz w:val="24"/>
          <w:szCs w:val="20"/>
          <w:lang w:eastAsia="pl-PL"/>
        </w:rPr>
        <w:t>nie obejmuje kosztów noclegów</w:t>
      </w:r>
      <w:r w:rsidRPr="00AA28D4">
        <w:rPr>
          <w:rFonts w:eastAsia="Times New Roman"/>
          <w:sz w:val="24"/>
          <w:szCs w:val="20"/>
          <w:lang w:eastAsia="pl-PL"/>
        </w:rPr>
        <w:t>, organizatorzy umożliwiają rezerwacje noclegów w hotelach w pobliżu miejsca konferencji</w:t>
      </w:r>
      <w:r>
        <w:rPr>
          <w:rFonts w:ascii="Times New Roman" w:eastAsia="Times New Roman" w:hAnsi="Times New Roman"/>
          <w:sz w:val="24"/>
          <w:szCs w:val="20"/>
          <w:lang w:eastAsia="pl-PL"/>
        </w:rPr>
        <w:t xml:space="preserve">. </w:t>
      </w:r>
    </w:p>
    <w:bookmarkEnd w:id="2"/>
    <w:bookmarkEnd w:id="3"/>
    <w:p w14:paraId="3D615107" w14:textId="77777777" w:rsidR="00AA28D4" w:rsidRPr="008062A1" w:rsidRDefault="00AA28D4" w:rsidP="008062A1">
      <w:pPr>
        <w:spacing w:after="240" w:line="240" w:lineRule="auto"/>
        <w:rPr>
          <w:rFonts w:eastAsia="Times New Roman"/>
          <w:sz w:val="24"/>
          <w:szCs w:val="20"/>
          <w:lang w:eastAsia="pl-PL"/>
        </w:rPr>
      </w:pPr>
      <w:r w:rsidRPr="008062A1">
        <w:rPr>
          <w:rFonts w:eastAsia="Times New Roman"/>
          <w:sz w:val="24"/>
          <w:szCs w:val="20"/>
          <w:lang w:eastAsia="pl-PL"/>
        </w:rPr>
        <w:t>Prosimy o deklarację rezerwacji:</w:t>
      </w:r>
    </w:p>
    <w:p w14:paraId="596E43F2" w14:textId="77777777" w:rsidR="00AA28D4" w:rsidRPr="008062A1" w:rsidRDefault="00AA28D4" w:rsidP="008062A1">
      <w:pPr>
        <w:spacing w:after="0" w:line="240" w:lineRule="auto"/>
        <w:rPr>
          <w:rFonts w:eastAsia="Times New Roman"/>
          <w:sz w:val="24"/>
          <w:szCs w:val="20"/>
          <w:lang w:eastAsia="pl-PL"/>
        </w:rPr>
      </w:pPr>
      <w:bookmarkStart w:id="4" w:name="OLE_LINK5"/>
      <w:r w:rsidRPr="008062A1">
        <w:rPr>
          <w:rFonts w:eastAsia="Times New Roman"/>
          <w:sz w:val="24"/>
          <w:szCs w:val="20"/>
          <w:lang w:eastAsia="pl-PL"/>
        </w:rPr>
        <w:sym w:font="Wingdings 2" w:char="F0A3"/>
      </w:r>
      <w:r w:rsidRPr="008062A1">
        <w:rPr>
          <w:rFonts w:eastAsia="Times New Roman"/>
          <w:noProof/>
          <w:sz w:val="24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7F1C2A8" wp14:editId="60C560A6">
                <wp:simplePos x="0" y="0"/>
                <wp:positionH relativeFrom="column">
                  <wp:posOffset>7487920</wp:posOffset>
                </wp:positionH>
                <wp:positionV relativeFrom="paragraph">
                  <wp:posOffset>4859655</wp:posOffset>
                </wp:positionV>
                <wp:extent cx="148590" cy="431800"/>
                <wp:effectExtent l="0" t="0" r="8890" b="1714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431800"/>
                          <a:chOff x="1064161" y="1071419"/>
                          <a:chExt cx="1800" cy="6436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1419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64C23" w14:textId="77777777" w:rsidR="000366C4" w:rsidRDefault="000366C4" w:rsidP="00AA28D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3805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DF698" w14:textId="77777777" w:rsidR="000366C4" w:rsidRDefault="000366C4" w:rsidP="00AA28D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6056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4A5F01" w14:textId="77777777" w:rsidR="000366C4" w:rsidRDefault="000366C4" w:rsidP="00AA28D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1C2A8" id="_x0000_s1030" style="position:absolute;margin-left:589.6pt;margin-top:382.65pt;width:11.7pt;height:34pt;z-index:251659776" coordorigin="10641,10714" coordsize="1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">
                <v:shape id="Text Box 3" o:spid="_x0000_s1031" type="#_x0000_t202" style="position:absolute;left:10641;top:10714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WZsMA&#10;AADaAAAADwAAAGRycy9kb3ducmV2LnhtbESPQWvCQBSE74L/YXlCb7pRqJToGkpEaCkV1FL09sy+&#10;boLZtyG7xvTfd4WCx2FmvmGWWW9r0VHrK8cKppMEBHHhdMVGwddhM34B4QOyxtoxKfglD9lqOFhi&#10;qt2Nd9TtgxERwj5FBWUITSqlL0qy6CeuIY7ej2sthihbI3WLtwi3tZwlyVxarDgulNhQXlJx2V+t&#10;gt3Jrt17tzl/XLfm+zM3R26enVJPo/51ASJQHx7h//abVjCH+5V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GWZsMAAADaAAAADwAAAAAAAAAAAAAAAACYAgAAZHJzL2Rv&#10;d25yZXYueG1sUEsFBgAAAAAEAAQA9QAAAIgDAAAAAA==&#10;" filled="f" strokeweight=".5pt">
                  <v:textbox inset="2.88pt,2.88pt,2.88pt,2.88pt">
                    <w:txbxContent>
                      <w:p w14:paraId="4FB64C23" w14:textId="77777777" w:rsidR="000366C4" w:rsidRDefault="000366C4" w:rsidP="00AA28D4"/>
                    </w:txbxContent>
                  </v:textbox>
                </v:shape>
                <v:shape id="Text Box 4" o:spid="_x0000_s1032" type="#_x0000_t202" style="position:absolute;left:10641;top:1073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z/cQA&#10;AADaAAAADwAAAGRycy9kb3ducmV2LnhtbESP3WrCQBSE7wt9h+UI3tWNQlWiq5RIoCIV/EHs3Wn2&#10;dBOaPRuya0zfvlso9HKYmW+Y5bq3teio9ZVjBeNRAoK4cLpio+B8yp/mIHxA1lg7JgXf5GG9enxY&#10;YqrdnQ/UHYMREcI+RQVlCE0qpS9KsuhHriGO3qdrLYYoWyN1i/cIt7WcJMlUWqw4LpTYUFZS8XW8&#10;WQWHd7tx2y7/2N325vKWmSs3z06p4aB/WYAI1If/8F/7VSuYwe+Ve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M/3EAAAA2gAAAA8AAAAAAAAAAAAAAAAAmAIAAGRycy9k&#10;b3ducmV2LnhtbFBLBQYAAAAABAAEAPUAAACJAwAAAAA=&#10;" filled="f" strokeweight=".5pt">
                  <v:textbox inset="2.88pt,2.88pt,2.88pt,2.88pt">
                    <w:txbxContent>
                      <w:p w14:paraId="03DDF698" w14:textId="77777777" w:rsidR="000366C4" w:rsidRDefault="000366C4" w:rsidP="00AA28D4"/>
                    </w:txbxContent>
                  </v:textbox>
                </v:shape>
                <v:shape id="Text Box 5" o:spid="_x0000_s1033" type="#_x0000_t202" style="position:absolute;left:10641;top:10760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nj8AA&#10;AADaAAAADwAAAGRycy9kb3ducmV2LnhtbERPy4rCMBTdC/5DuII7TRUchmoUUYQZhhF8ILq7Nte0&#10;2NyUJtbO35vFgMvDec8WrS1FQ7UvHCsYDRMQxJnTBRsFx8Nm8AnCB2SNpWNS8EceFvNuZ4apdk/e&#10;UbMPRsQQ9ikqyEOoUil9lpNFP3QVceRurrYYIqyN1DU+Y7gt5ThJPqTFgmNDjhWtcsru+4dVsLvY&#10;tftuNtefx9acflfmzNXEKdXvtcspiEBteIv/3V9aQdwar8Qb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Knj8AAAADaAAAADwAAAAAAAAAAAAAAAACYAgAAZHJzL2Rvd25y&#10;ZXYueG1sUEsFBgAAAAAEAAQA9QAAAIUDAAAAAA==&#10;" filled="f" strokeweight=".5pt">
                  <v:textbox inset="2.88pt,2.88pt,2.88pt,2.88pt">
                    <w:txbxContent>
                      <w:p w14:paraId="2C4A5F01" w14:textId="77777777" w:rsidR="000366C4" w:rsidRDefault="000366C4" w:rsidP="00AA28D4"/>
                    </w:txbxContent>
                  </v:textbox>
                </v:shape>
              </v:group>
            </w:pict>
          </mc:Fallback>
        </mc:AlternateContent>
      </w:r>
      <w:r w:rsidRPr="008062A1">
        <w:rPr>
          <w:rFonts w:eastAsia="Times New Roman"/>
          <w:sz w:val="24"/>
          <w:szCs w:val="20"/>
          <w:lang w:eastAsia="pl-PL"/>
        </w:rPr>
        <w:t xml:space="preserve"> - nocleg 8/9 października, </w:t>
      </w:r>
      <w:bookmarkEnd w:id="4"/>
      <w:r w:rsidRPr="008062A1">
        <w:rPr>
          <w:rFonts w:eastAsia="Times New Roman"/>
          <w:sz w:val="24"/>
          <w:szCs w:val="20"/>
          <w:lang w:eastAsia="pl-PL"/>
        </w:rPr>
        <w:sym w:font="Wingdings 2" w:char="F0A3"/>
      </w:r>
      <w:r w:rsidRPr="008062A1">
        <w:rPr>
          <w:rFonts w:eastAsia="Times New Roman"/>
          <w:sz w:val="24"/>
          <w:szCs w:val="20"/>
          <w:lang w:eastAsia="pl-PL"/>
        </w:rPr>
        <w:t xml:space="preserve"> - nocleg 9/10 października, </w:t>
      </w:r>
      <w:r w:rsidRPr="008062A1">
        <w:rPr>
          <w:rFonts w:eastAsia="Times New Roman"/>
          <w:sz w:val="24"/>
          <w:szCs w:val="20"/>
          <w:lang w:eastAsia="pl-PL"/>
        </w:rPr>
        <w:sym w:font="Wingdings 2" w:char="F0A3"/>
      </w:r>
      <w:r w:rsidRPr="008062A1">
        <w:rPr>
          <w:rFonts w:eastAsia="Times New Roman"/>
          <w:noProof/>
          <w:sz w:val="24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F19B44C" wp14:editId="682681FA">
                <wp:simplePos x="0" y="0"/>
                <wp:positionH relativeFrom="column">
                  <wp:posOffset>7487920</wp:posOffset>
                </wp:positionH>
                <wp:positionV relativeFrom="paragraph">
                  <wp:posOffset>4859655</wp:posOffset>
                </wp:positionV>
                <wp:extent cx="148590" cy="431800"/>
                <wp:effectExtent l="0" t="0" r="8890" b="1714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" cy="431800"/>
                          <a:chOff x="1064161" y="1071419"/>
                          <a:chExt cx="1800" cy="6436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1419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9695C" w14:textId="77777777" w:rsidR="000366C4" w:rsidRDefault="000366C4" w:rsidP="00AA28D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3805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11744" w14:textId="77777777" w:rsidR="000366C4" w:rsidRDefault="000366C4" w:rsidP="00AA28D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64161" y="1076056"/>
                            <a:ext cx="1800" cy="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9E311" w14:textId="77777777" w:rsidR="000366C4" w:rsidRDefault="000366C4" w:rsidP="00AA28D4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B44C" id="_x0000_s1034" style="position:absolute;margin-left:589.6pt;margin-top:382.65pt;width:11.7pt;height:34pt;z-index:251661824" coordorigin="10641,10714" coordsize="1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">
                <v:shape id="Text Box 3" o:spid="_x0000_s1035" type="#_x0000_t202" style="position:absolute;left:10641;top:10714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u8MUA&#10;AADbAAAADwAAAGRycy9kb3ducmV2LnhtbESPT2vCQBDF70K/wzIFb7pRsJToKkURWkoL/kHsbZqd&#10;boLZ2ZBdY/rtO4eCtxnem/d+s1j1vlYdtbEKbGAyzkARF8FW7AwcD9vRM6iYkC3WgcnAL0VYLR8G&#10;C8xtuPGOun1ySkI45migTKnJtY5FSR7jODTEov2E1mOStXXatniTcF/raZY9aY8VS0OJDa1LKi77&#10;qzew+/Kb8NZtv9+vn+70sXZnbmbBmOFj/zIHlahPd/P/9asVfKGX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8S7wxQAAANsAAAAPAAAAAAAAAAAAAAAAAJgCAABkcnMv&#10;ZG93bnJldi54bWxQSwUGAAAAAAQABAD1AAAAigMAAAAA&#10;" filled="f" strokeweight=".5pt">
                  <v:textbox inset="2.88pt,2.88pt,2.88pt,2.88pt">
                    <w:txbxContent>
                      <w:p w14:paraId="67A9695C" w14:textId="77777777" w:rsidR="000366C4" w:rsidRDefault="000366C4" w:rsidP="00AA28D4"/>
                    </w:txbxContent>
                  </v:textbox>
                </v:shape>
                <v:shape id="Text Box 4" o:spid="_x0000_s1036" type="#_x0000_t202" style="position:absolute;left:10641;top:10738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La8IA&#10;AADbAAAADwAAAGRycy9kb3ducmV2LnhtbERP32vCMBB+H/g/hBP2tqYKG1KNZVQEx9hAN4a+nc0t&#10;LTaX0sRa/3szEPZ2H9/PW+SDbURPna8dK5gkKQji0umajYLvr/XTDIQPyBobx6TgSh7y5ehhgZl2&#10;F95SvwtGxBD2GSqoQmgzKX1ZkUWfuJY4cr+usxgi7IzUHV5iuG3kNE1fpMWaY0OFLRUVlafd2SrY&#10;HuzKvfXr4/v50/x8FGbP7bNT6nE8vM5BBBrCv/ju3ug4fwJ/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YtrwgAAANsAAAAPAAAAAAAAAAAAAAAAAJgCAABkcnMvZG93&#10;bnJldi54bWxQSwUGAAAAAAQABAD1AAAAhwMAAAAA&#10;" filled="f" strokeweight=".5pt">
                  <v:textbox inset="2.88pt,2.88pt,2.88pt,2.88pt">
                    <w:txbxContent>
                      <w:p w14:paraId="39611744" w14:textId="77777777" w:rsidR="000366C4" w:rsidRDefault="000366C4" w:rsidP="00AA28D4"/>
                    </w:txbxContent>
                  </v:textbox>
                </v:shape>
                <v:shape id="Text Box 5" o:spid="_x0000_s1037" type="#_x0000_t202" style="position:absolute;left:10641;top:10760;width:1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8VHMEA&#10;AADbAAAADwAAAGRycy9kb3ducmV2LnhtbERP32vCMBB+F/wfwgm+aaowkWqU4RA2xIE6hr6dzS0t&#10;NpfSxFr/ezMQfLuP7+fNl60tRUO1LxwrGA0TEMSZ0wUbBT+H9WAKwgdkjaVjUnAnD8tFtzPHVLsb&#10;76jZByNiCPsUFeQhVKmUPsvJoh+6ijhyf662GCKsjdQ13mK4LeU4SSbSYsGxIceKVjlll/3VKtid&#10;7If7atbnzfXb/G5X5sjVm1Oq32vfZyACteElfro/dZw/hv9f4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vFRzBAAAA2wAAAA8AAAAAAAAAAAAAAAAAmAIAAGRycy9kb3du&#10;cmV2LnhtbFBLBQYAAAAABAAEAPUAAACGAwAAAAA=&#10;" filled="f" strokeweight=".5pt">
                  <v:textbox inset="2.88pt,2.88pt,2.88pt,2.88pt">
                    <w:txbxContent>
                      <w:p w14:paraId="4129E311" w14:textId="77777777" w:rsidR="000366C4" w:rsidRDefault="000366C4" w:rsidP="00AA28D4"/>
                    </w:txbxContent>
                  </v:textbox>
                </v:shape>
              </v:group>
            </w:pict>
          </mc:Fallback>
        </mc:AlternateContent>
      </w:r>
      <w:r w:rsidRPr="008062A1">
        <w:rPr>
          <w:rFonts w:eastAsia="Times New Roman"/>
          <w:sz w:val="24"/>
          <w:szCs w:val="20"/>
          <w:lang w:eastAsia="pl-PL"/>
        </w:rPr>
        <w:t xml:space="preserve"> - nocleg 10/11 października,</w:t>
      </w:r>
    </w:p>
    <w:p w14:paraId="763182E9" w14:textId="77777777" w:rsidR="00AA28D4" w:rsidRPr="00AA28D4" w:rsidRDefault="00AA28D4" w:rsidP="00635BA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4782957" w14:textId="77777777" w:rsidR="0000393E" w:rsidRPr="00D020C7" w:rsidRDefault="0000393E" w:rsidP="0000393E">
      <w:pPr>
        <w:pStyle w:val="Tekstpodstawowywcity"/>
        <w:spacing w:before="240"/>
        <w:jc w:val="both"/>
        <w:rPr>
          <w:rFonts w:ascii="Calibri" w:hAnsi="Calibri"/>
          <w:b w:val="0"/>
          <w:sz w:val="24"/>
          <w:szCs w:val="24"/>
        </w:rPr>
      </w:pPr>
      <w:r w:rsidRPr="00D020C7">
        <w:rPr>
          <w:rFonts w:ascii="Calibri" w:hAnsi="Calibri"/>
          <w:b w:val="0"/>
          <w:sz w:val="24"/>
          <w:szCs w:val="24"/>
        </w:rPr>
        <w:t xml:space="preserve">Należność za uczestnictwo w </w:t>
      </w:r>
      <w:r w:rsidR="00714FC6" w:rsidRPr="00D020C7">
        <w:rPr>
          <w:rFonts w:ascii="Calibri" w:hAnsi="Calibri"/>
          <w:b w:val="0"/>
          <w:sz w:val="24"/>
          <w:szCs w:val="24"/>
        </w:rPr>
        <w:t>Konferencji</w:t>
      </w:r>
      <w:r w:rsidRPr="00D020C7">
        <w:rPr>
          <w:rFonts w:ascii="Calibri" w:hAnsi="Calibri"/>
          <w:b w:val="0"/>
          <w:sz w:val="24"/>
          <w:szCs w:val="24"/>
        </w:rPr>
        <w:t xml:space="preserve"> należy wpłacić do </w:t>
      </w:r>
      <w:r w:rsidR="00714FC6" w:rsidRPr="00D020C7">
        <w:rPr>
          <w:rFonts w:ascii="Calibri" w:hAnsi="Calibri"/>
          <w:color w:val="FF0000"/>
          <w:sz w:val="24"/>
          <w:szCs w:val="24"/>
        </w:rPr>
        <w:t>20.09.2014</w:t>
      </w:r>
      <w:r w:rsidRPr="00D020C7">
        <w:rPr>
          <w:rFonts w:ascii="Calibri" w:hAnsi="Calibri"/>
          <w:color w:val="FF0000"/>
          <w:sz w:val="24"/>
          <w:szCs w:val="24"/>
        </w:rPr>
        <w:t>r</w:t>
      </w:r>
      <w:r w:rsidRPr="00D020C7">
        <w:rPr>
          <w:rFonts w:ascii="Calibri" w:hAnsi="Calibri"/>
          <w:b w:val="0"/>
          <w:sz w:val="24"/>
          <w:szCs w:val="24"/>
        </w:rPr>
        <w:t>. na konto:</w:t>
      </w:r>
    </w:p>
    <w:p w14:paraId="70D6E2D1" w14:textId="77777777" w:rsidR="003E42A2" w:rsidRPr="00D020C7" w:rsidRDefault="003E42A2" w:rsidP="00C625BF">
      <w:pPr>
        <w:pStyle w:val="Tekstpodstawowywcity"/>
        <w:jc w:val="both"/>
        <w:rPr>
          <w:rFonts w:ascii="Calibri" w:hAnsi="Calibri"/>
          <w:b w:val="0"/>
          <w:sz w:val="24"/>
          <w:szCs w:val="24"/>
        </w:rPr>
      </w:pPr>
    </w:p>
    <w:p w14:paraId="7EC8618F" w14:textId="67388BBB" w:rsidR="003E42A2" w:rsidRPr="00D020C7" w:rsidRDefault="00714FC6" w:rsidP="00714FC6">
      <w:pPr>
        <w:pStyle w:val="Tekstpodstawowy"/>
        <w:jc w:val="center"/>
        <w:rPr>
          <w:b/>
          <w:sz w:val="24"/>
          <w:szCs w:val="24"/>
        </w:rPr>
      </w:pPr>
      <w:r w:rsidRPr="00D020C7">
        <w:rPr>
          <w:sz w:val="24"/>
          <w:szCs w:val="24"/>
        </w:rPr>
        <w:t>Polskie Towarzystwo Hydrobiologiczne, ul. Żwirk</w:t>
      </w:r>
      <w:r w:rsidR="00FA7915">
        <w:rPr>
          <w:sz w:val="24"/>
          <w:szCs w:val="24"/>
        </w:rPr>
        <w:t>i i Wigury 101, 02-089 Warszawa</w:t>
      </w:r>
      <w:bookmarkStart w:id="5" w:name="_GoBack"/>
      <w:bookmarkEnd w:id="5"/>
      <w:r w:rsidR="00F7509F" w:rsidRPr="00D020C7">
        <w:rPr>
          <w:sz w:val="24"/>
          <w:szCs w:val="24"/>
        </w:rPr>
        <w:t xml:space="preserve"> </w:t>
      </w:r>
      <w:r w:rsidRPr="00D020C7">
        <w:rPr>
          <w:sz w:val="24"/>
          <w:szCs w:val="24"/>
        </w:rPr>
        <w:br/>
      </w:r>
      <w:r w:rsidRPr="00D020C7">
        <w:rPr>
          <w:b/>
          <w:szCs w:val="24"/>
        </w:rPr>
        <w:t>97 1160 2202 0000 0001 3954 9563</w:t>
      </w:r>
    </w:p>
    <w:p w14:paraId="6853B20B" w14:textId="77777777" w:rsidR="003E42A2" w:rsidRPr="00D020C7" w:rsidRDefault="003E42A2" w:rsidP="00635BAB">
      <w:pPr>
        <w:pStyle w:val="Tekstpodstawowywcity"/>
        <w:spacing w:line="360" w:lineRule="auto"/>
        <w:rPr>
          <w:rFonts w:ascii="Calibri" w:hAnsi="Calibri"/>
          <w:b w:val="0"/>
          <w:color w:val="FF0000"/>
          <w:sz w:val="24"/>
          <w:szCs w:val="24"/>
        </w:rPr>
      </w:pPr>
      <w:r w:rsidRPr="00D020C7">
        <w:rPr>
          <w:rFonts w:ascii="Calibri" w:hAnsi="Calibri"/>
          <w:color w:val="FF0000"/>
          <w:sz w:val="24"/>
          <w:szCs w:val="24"/>
        </w:rPr>
        <w:t>koniecznie z dopiskiem</w:t>
      </w:r>
      <w:r w:rsidRPr="00D020C7">
        <w:rPr>
          <w:rFonts w:ascii="Calibri" w:hAnsi="Calibri"/>
          <w:i/>
          <w:color w:val="FF0000"/>
          <w:sz w:val="24"/>
          <w:szCs w:val="24"/>
        </w:rPr>
        <w:t>:</w:t>
      </w:r>
      <w:r w:rsidRPr="00D020C7">
        <w:rPr>
          <w:rFonts w:ascii="Calibri" w:hAnsi="Calibri"/>
          <w:b w:val="0"/>
          <w:color w:val="FF0000"/>
          <w:sz w:val="24"/>
          <w:szCs w:val="24"/>
        </w:rPr>
        <w:t xml:space="preserve"> </w:t>
      </w:r>
      <w:r w:rsidR="00635BAB" w:rsidRPr="00EC1715">
        <w:rPr>
          <w:rFonts w:ascii="Calibri" w:hAnsi="Calibri"/>
          <w:color w:val="FF0000"/>
          <w:sz w:val="24"/>
          <w:szCs w:val="24"/>
        </w:rPr>
        <w:t>Konferencja EiS</w:t>
      </w:r>
      <w:r w:rsidRPr="00D020C7">
        <w:rPr>
          <w:rFonts w:ascii="Calibri" w:hAnsi="Calibri"/>
          <w:color w:val="FF0000"/>
          <w:sz w:val="24"/>
          <w:szCs w:val="24"/>
        </w:rPr>
        <w:t xml:space="preserve"> + nazwisko i imię uczestnika</w:t>
      </w:r>
    </w:p>
    <w:p w14:paraId="6DE23D04" w14:textId="77777777" w:rsidR="003E42A2" w:rsidRPr="00D020C7" w:rsidRDefault="0000393E" w:rsidP="003E42A2">
      <w:pPr>
        <w:pStyle w:val="Tekstpodstawowywcity"/>
        <w:spacing w:after="120" w:line="360" w:lineRule="auto"/>
        <w:jc w:val="both"/>
        <w:rPr>
          <w:rFonts w:ascii="Calibri" w:hAnsi="Calibri"/>
          <w:b w:val="0"/>
          <w:sz w:val="24"/>
          <w:szCs w:val="24"/>
        </w:rPr>
      </w:pPr>
      <w:r w:rsidRPr="00D020C7">
        <w:rPr>
          <w:rFonts w:ascii="Calibri" w:hAnsi="Calibri"/>
          <w:b w:val="0"/>
          <w:sz w:val="24"/>
          <w:szCs w:val="24"/>
        </w:rPr>
        <w:t>D</w:t>
      </w:r>
      <w:r w:rsidR="003E42A2" w:rsidRPr="00D020C7">
        <w:rPr>
          <w:rFonts w:ascii="Calibri" w:hAnsi="Calibri"/>
          <w:b w:val="0"/>
          <w:sz w:val="24"/>
          <w:szCs w:val="24"/>
        </w:rPr>
        <w:t xml:space="preserve">okładne dane do wystawienia faktury z numerem NIP </w:t>
      </w:r>
    </w:p>
    <w:p w14:paraId="1B4BA74F" w14:textId="77777777" w:rsidR="002F129C" w:rsidRDefault="003E42A2" w:rsidP="008062A1">
      <w:pPr>
        <w:pStyle w:val="Tekstpodstawowywcity"/>
        <w:spacing w:line="360" w:lineRule="auto"/>
        <w:jc w:val="both"/>
        <w:rPr>
          <w:b w:val="0"/>
          <w:sz w:val="24"/>
          <w:szCs w:val="24"/>
        </w:rPr>
      </w:pPr>
      <w:r w:rsidRPr="00D020C7">
        <w:rPr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5BAB" w:rsidRPr="00D020C7">
        <w:rPr>
          <w:rFonts w:ascii="Calibri" w:hAnsi="Calibri"/>
          <w:b w:val="0"/>
          <w:sz w:val="24"/>
          <w:szCs w:val="24"/>
        </w:rPr>
        <w:t>............................</w:t>
      </w:r>
    </w:p>
    <w:p w14:paraId="2D043DC2" w14:textId="74DAE7B4" w:rsidR="00EC1715" w:rsidRDefault="00EC1715" w:rsidP="00EC1715">
      <w:pPr>
        <w:pStyle w:val="Tekstpodstawowywcity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głoszenia prosimy przesłać na adres:</w:t>
      </w:r>
    </w:p>
    <w:p w14:paraId="2E7FFD9F" w14:textId="16C20655" w:rsidR="00EC1715" w:rsidRPr="00EC1715" w:rsidRDefault="00EC1715" w:rsidP="00EC1715">
      <w:pPr>
        <w:pStyle w:val="Tekstpodstawowywcity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jciech.golebiowski@up.lublin.pl lub fax</w:t>
      </w:r>
      <w:r w:rsidRPr="008722C4">
        <w:rPr>
          <w:lang w:val="it-IT"/>
        </w:rPr>
        <w:t xml:space="preserve"> </w:t>
      </w:r>
      <w:r w:rsidRPr="00EC1715">
        <w:rPr>
          <w:b w:val="0"/>
          <w:sz w:val="24"/>
          <w:szCs w:val="24"/>
        </w:rPr>
        <w:t>48 81 531-97-18</w:t>
      </w:r>
    </w:p>
    <w:sectPr w:rsidR="00EC1715" w:rsidRPr="00EC1715" w:rsidSect="00635BAB">
      <w:type w:val="continuous"/>
      <w:pgSz w:w="11906" w:h="16838"/>
      <w:pgMar w:top="107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F25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443DC8"/>
    <w:multiLevelType w:val="hybridMultilevel"/>
    <w:tmpl w:val="42E4B20A"/>
    <w:lvl w:ilvl="0" w:tplc="E98AE49E">
      <w:start w:val="39"/>
      <w:numFmt w:val="bullet"/>
      <w:lvlText w:val="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57E53D3"/>
    <w:multiLevelType w:val="hybridMultilevel"/>
    <w:tmpl w:val="10AE329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D9"/>
    <w:rsid w:val="0000393E"/>
    <w:rsid w:val="0003262B"/>
    <w:rsid w:val="000366C4"/>
    <w:rsid w:val="000C09A1"/>
    <w:rsid w:val="000D42FB"/>
    <w:rsid w:val="000E446D"/>
    <w:rsid w:val="001425CC"/>
    <w:rsid w:val="001D0969"/>
    <w:rsid w:val="002267E7"/>
    <w:rsid w:val="00255C5E"/>
    <w:rsid w:val="002A47C9"/>
    <w:rsid w:val="002F129C"/>
    <w:rsid w:val="00311BDD"/>
    <w:rsid w:val="003335F0"/>
    <w:rsid w:val="0034194F"/>
    <w:rsid w:val="0036418F"/>
    <w:rsid w:val="003D3CD2"/>
    <w:rsid w:val="003E42A2"/>
    <w:rsid w:val="003F061E"/>
    <w:rsid w:val="004648DF"/>
    <w:rsid w:val="00483380"/>
    <w:rsid w:val="004E7EA9"/>
    <w:rsid w:val="00611734"/>
    <w:rsid w:val="00624C70"/>
    <w:rsid w:val="00635BAB"/>
    <w:rsid w:val="00662481"/>
    <w:rsid w:val="006D12EF"/>
    <w:rsid w:val="006D5CD9"/>
    <w:rsid w:val="006E533C"/>
    <w:rsid w:val="00714FC6"/>
    <w:rsid w:val="00731D3F"/>
    <w:rsid w:val="007E790A"/>
    <w:rsid w:val="008062A1"/>
    <w:rsid w:val="00825BF3"/>
    <w:rsid w:val="00894067"/>
    <w:rsid w:val="008C2EAE"/>
    <w:rsid w:val="008F6269"/>
    <w:rsid w:val="00903016"/>
    <w:rsid w:val="0090655F"/>
    <w:rsid w:val="0099613C"/>
    <w:rsid w:val="00A24CA7"/>
    <w:rsid w:val="00AA26D7"/>
    <w:rsid w:val="00AA28D4"/>
    <w:rsid w:val="00AE00E0"/>
    <w:rsid w:val="00B54346"/>
    <w:rsid w:val="00BC0AED"/>
    <w:rsid w:val="00BD43FD"/>
    <w:rsid w:val="00C27C3C"/>
    <w:rsid w:val="00C625BF"/>
    <w:rsid w:val="00C66536"/>
    <w:rsid w:val="00C67EDE"/>
    <w:rsid w:val="00C70E3C"/>
    <w:rsid w:val="00D020C7"/>
    <w:rsid w:val="00D32605"/>
    <w:rsid w:val="00D908B9"/>
    <w:rsid w:val="00DA2D14"/>
    <w:rsid w:val="00E128CA"/>
    <w:rsid w:val="00E42DA4"/>
    <w:rsid w:val="00EA0D58"/>
    <w:rsid w:val="00EC1715"/>
    <w:rsid w:val="00F70B96"/>
    <w:rsid w:val="00F7509F"/>
    <w:rsid w:val="00F812A0"/>
    <w:rsid w:val="00FA7915"/>
    <w:rsid w:val="00FC45FA"/>
    <w:rsid w:val="00FE0235"/>
    <w:rsid w:val="00FE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3FF4C"/>
  <w15:docId w15:val="{60F81DE8-A95A-40C3-914B-6D7F7B33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2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Nagwek4Znak">
    <w:name w:val="Nagłówek 4 Znak"/>
    <w:link w:val="Nagwek4"/>
    <w:semiHidden/>
    <w:rsid w:val="000D4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0D42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D4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BD43FD"/>
    <w:rPr>
      <w:rFonts w:ascii="Courier New" w:hAnsi="Courier New" w:cs="Courier New"/>
    </w:rPr>
  </w:style>
  <w:style w:type="table" w:styleId="Tabela-Siatka">
    <w:name w:val="Table Grid"/>
    <w:basedOn w:val="Standardowy"/>
    <w:rsid w:val="003E4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3E42A2"/>
    <w:rPr>
      <w:sz w:val="24"/>
    </w:rPr>
  </w:style>
  <w:style w:type="character" w:customStyle="1" w:styleId="TekstpodstawowywcityZnak">
    <w:name w:val="Tekst podstawowy wcięty Znak"/>
    <w:link w:val="Tekstpodstawowywcity"/>
    <w:rsid w:val="003E42A2"/>
    <w:rPr>
      <w:b/>
      <w:sz w:val="28"/>
    </w:rPr>
  </w:style>
  <w:style w:type="paragraph" w:styleId="Nagwek">
    <w:name w:val="header"/>
    <w:basedOn w:val="Normalny"/>
    <w:link w:val="NagwekZnak"/>
    <w:rsid w:val="001D09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D0969"/>
    <w:rPr>
      <w:sz w:val="24"/>
      <w:szCs w:val="24"/>
    </w:rPr>
  </w:style>
  <w:style w:type="character" w:styleId="Odwoaniedokomentarza">
    <w:name w:val="annotation reference"/>
    <w:rsid w:val="00E42D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2D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E42DA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42DA4"/>
    <w:rPr>
      <w:b/>
      <w:bCs/>
    </w:rPr>
  </w:style>
  <w:style w:type="character" w:customStyle="1" w:styleId="TematkomentarzaZnak">
    <w:name w:val="Temat komentarza Znak"/>
    <w:link w:val="Tematkomentarza"/>
    <w:rsid w:val="00E42DA4"/>
    <w:rPr>
      <w:rFonts w:ascii="Calibri" w:eastAsia="Calibri" w:hAnsi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E4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2DA4"/>
    <w:rPr>
      <w:rFonts w:ascii="Tahoma" w:eastAsia="Calibri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7E790A"/>
    <w:pPr>
      <w:spacing w:after="0" w:line="240" w:lineRule="auto"/>
      <w:ind w:left="-142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ytuZnak">
    <w:name w:val="Tytuł Znak"/>
    <w:link w:val="Tytu"/>
    <w:rsid w:val="007E790A"/>
    <w:rPr>
      <w:b/>
      <w:sz w:val="22"/>
      <w:lang w:val="pl-PL"/>
    </w:rPr>
  </w:style>
  <w:style w:type="paragraph" w:styleId="Tekstpodstawowy">
    <w:name w:val="Body Text"/>
    <w:basedOn w:val="Normalny"/>
    <w:link w:val="TekstpodstawowyZnak"/>
    <w:rsid w:val="00714FC6"/>
    <w:pPr>
      <w:spacing w:after="120"/>
    </w:pPr>
  </w:style>
  <w:style w:type="character" w:customStyle="1" w:styleId="TekstpodstawowyZnak">
    <w:name w:val="Tekst podstawowy Znak"/>
    <w:link w:val="Tekstpodstawowy"/>
    <w:rsid w:val="00714FC6"/>
    <w:rPr>
      <w:rFonts w:ascii="Calibri" w:eastAsia="Calibri" w:hAnsi="Calibri"/>
      <w:sz w:val="22"/>
      <w:szCs w:val="22"/>
      <w:lang w:val="pl-PL" w:eastAsia="en-US"/>
    </w:rPr>
  </w:style>
  <w:style w:type="paragraph" w:styleId="Tekstpodstawowy2">
    <w:name w:val="Body Text 2"/>
    <w:basedOn w:val="Normalny"/>
    <w:link w:val="Tekstpodstawowy2Znak"/>
    <w:rsid w:val="00714F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14FC6"/>
    <w:rPr>
      <w:rFonts w:ascii="Calibri" w:eastAsia="Calibri" w:hAnsi="Calibri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72"/>
    <w:rsid w:val="00AA2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208E0-4DA6-4DA4-B0C8-24AE922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Maj</cp:lastModifiedBy>
  <cp:revision>8</cp:revision>
  <cp:lastPrinted>2014-09-08T11:30:00Z</cp:lastPrinted>
  <dcterms:created xsi:type="dcterms:W3CDTF">2014-07-08T09:36:00Z</dcterms:created>
  <dcterms:modified xsi:type="dcterms:W3CDTF">2014-09-08T11:51:00Z</dcterms:modified>
</cp:coreProperties>
</file>